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憧憬和追求  萧红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憧憬和追求  萧红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31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久的憧憬和追求  萧红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